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9113" w14:textId="192FCB9B" w:rsidR="004C44A5" w:rsidRDefault="004C44A5" w:rsidP="004C44A5">
      <w:pPr>
        <w:spacing w:line="320" w:lineRule="exac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（様式３）</w:t>
      </w:r>
    </w:p>
    <w:p w14:paraId="4D5F722C" w14:textId="37142D62" w:rsidR="004C44A5" w:rsidRDefault="004C44A5" w:rsidP="004C44A5">
      <w:pPr>
        <w:spacing w:line="320" w:lineRule="exact"/>
        <w:rPr>
          <w:rFonts w:ascii="メイリオ" w:eastAsia="メイリオ" w:hAnsi="メイリオ"/>
          <w:sz w:val="24"/>
          <w:szCs w:val="28"/>
        </w:rPr>
      </w:pPr>
    </w:p>
    <w:p w14:paraId="1C1DD9AD" w14:textId="77777777" w:rsidR="001D6DC6" w:rsidRDefault="001D6DC6" w:rsidP="004C44A5">
      <w:pPr>
        <w:spacing w:line="320" w:lineRule="exact"/>
        <w:rPr>
          <w:rFonts w:ascii="メイリオ" w:eastAsia="メイリオ" w:hAnsi="メイリオ"/>
          <w:sz w:val="24"/>
          <w:szCs w:val="28"/>
        </w:rPr>
      </w:pPr>
    </w:p>
    <w:p w14:paraId="61ABEDF4" w14:textId="5C8326ED" w:rsidR="004C44A5" w:rsidRPr="009E27A8" w:rsidRDefault="004C44A5" w:rsidP="004C44A5">
      <w:pPr>
        <w:spacing w:line="320" w:lineRule="exact"/>
        <w:jc w:val="center"/>
        <w:rPr>
          <w:rFonts w:ascii="メイリオ" w:eastAsia="メイリオ" w:hAnsi="メイリオ"/>
          <w:sz w:val="32"/>
          <w:szCs w:val="36"/>
        </w:rPr>
      </w:pPr>
      <w:r>
        <w:rPr>
          <w:rFonts w:ascii="メイリオ" w:eastAsia="メイリオ" w:hAnsi="メイリオ" w:hint="eastAsia"/>
          <w:sz w:val="32"/>
          <w:szCs w:val="36"/>
        </w:rPr>
        <w:t>事前通行申込</w:t>
      </w:r>
      <w:r w:rsidRPr="009E27A8">
        <w:rPr>
          <w:rFonts w:ascii="メイリオ" w:eastAsia="メイリオ" w:hAnsi="メイリオ" w:hint="eastAsia"/>
          <w:sz w:val="32"/>
          <w:szCs w:val="36"/>
        </w:rPr>
        <w:t>書</w:t>
      </w:r>
    </w:p>
    <w:p w14:paraId="1BD4A008" w14:textId="77777777" w:rsidR="004C44A5" w:rsidRDefault="004C44A5" w:rsidP="004C44A5">
      <w:pPr>
        <w:spacing w:line="320" w:lineRule="exact"/>
        <w:rPr>
          <w:rFonts w:ascii="メイリオ" w:eastAsia="メイリオ" w:hAnsi="メイリオ"/>
          <w:sz w:val="24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4C44A5" w14:paraId="73004241" w14:textId="77777777" w:rsidTr="001D6DC6">
        <w:trPr>
          <w:trHeight w:val="1230"/>
        </w:trPr>
        <w:tc>
          <w:tcPr>
            <w:tcW w:w="1980" w:type="dxa"/>
            <w:vAlign w:val="center"/>
          </w:tcPr>
          <w:p w14:paraId="470C0615" w14:textId="2B0F6C91" w:rsidR="004C44A5" w:rsidRDefault="004C44A5" w:rsidP="00537EF5">
            <w:pPr>
              <w:spacing w:line="320" w:lineRule="exac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代表者氏名</w:t>
            </w:r>
          </w:p>
        </w:tc>
        <w:tc>
          <w:tcPr>
            <w:tcW w:w="7756" w:type="dxa"/>
            <w:vAlign w:val="center"/>
          </w:tcPr>
          <w:p w14:paraId="33522FCB" w14:textId="237CA74F" w:rsidR="004C44A5" w:rsidRDefault="004C44A5" w:rsidP="00537EF5">
            <w:pPr>
              <w:spacing w:line="320" w:lineRule="exac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（団体の場合は団体名も記載すること）</w:t>
            </w:r>
          </w:p>
        </w:tc>
      </w:tr>
      <w:tr w:rsidR="004C44A5" w14:paraId="467E7D7E" w14:textId="77777777" w:rsidTr="001D6DC6">
        <w:trPr>
          <w:trHeight w:val="1230"/>
        </w:trPr>
        <w:tc>
          <w:tcPr>
            <w:tcW w:w="1980" w:type="dxa"/>
            <w:vAlign w:val="center"/>
          </w:tcPr>
          <w:p w14:paraId="5BAF47FE" w14:textId="77777777" w:rsidR="004C44A5" w:rsidRDefault="004C44A5" w:rsidP="00537EF5">
            <w:pPr>
              <w:spacing w:line="320" w:lineRule="exac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連絡先</w:t>
            </w:r>
          </w:p>
        </w:tc>
        <w:tc>
          <w:tcPr>
            <w:tcW w:w="7756" w:type="dxa"/>
            <w:vAlign w:val="center"/>
          </w:tcPr>
          <w:p w14:paraId="6E69CDFC" w14:textId="77777777" w:rsidR="004C44A5" w:rsidRDefault="004C44A5" w:rsidP="00537EF5">
            <w:pPr>
              <w:spacing w:line="320" w:lineRule="exac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電話：</w:t>
            </w:r>
          </w:p>
          <w:p w14:paraId="6C104045" w14:textId="77777777" w:rsidR="004C44A5" w:rsidRDefault="004C44A5" w:rsidP="00537EF5">
            <w:pPr>
              <w:spacing w:line="320" w:lineRule="exac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メールアドレス：</w:t>
            </w:r>
          </w:p>
        </w:tc>
      </w:tr>
      <w:tr w:rsidR="004C44A5" w14:paraId="670D8C29" w14:textId="77777777" w:rsidTr="001D6DC6">
        <w:trPr>
          <w:trHeight w:val="1230"/>
        </w:trPr>
        <w:tc>
          <w:tcPr>
            <w:tcW w:w="1980" w:type="dxa"/>
            <w:vAlign w:val="center"/>
          </w:tcPr>
          <w:p w14:paraId="3ADB3A0A" w14:textId="366D6939" w:rsidR="004C44A5" w:rsidRDefault="004C44A5" w:rsidP="00537EF5">
            <w:pPr>
              <w:spacing w:line="320" w:lineRule="exac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通行</w:t>
            </w:r>
            <w:r w:rsidR="001D6DC6">
              <w:rPr>
                <w:rFonts w:ascii="メイリオ" w:eastAsia="メイリオ" w:hAnsi="メイリオ" w:hint="eastAsia"/>
                <w:sz w:val="24"/>
                <w:szCs w:val="28"/>
              </w:rPr>
              <w:t>希望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>日</w:t>
            </w:r>
          </w:p>
        </w:tc>
        <w:tc>
          <w:tcPr>
            <w:tcW w:w="7756" w:type="dxa"/>
            <w:vAlign w:val="center"/>
          </w:tcPr>
          <w:p w14:paraId="074E6F39" w14:textId="68883E2B" w:rsidR="004C44A5" w:rsidRDefault="004C44A5" w:rsidP="00537EF5">
            <w:pPr>
              <w:spacing w:line="32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4C44A5" w14:paraId="73A1CBEE" w14:textId="77777777" w:rsidTr="001D6DC6">
        <w:trPr>
          <w:trHeight w:val="1230"/>
        </w:trPr>
        <w:tc>
          <w:tcPr>
            <w:tcW w:w="1980" w:type="dxa"/>
            <w:vAlign w:val="center"/>
          </w:tcPr>
          <w:p w14:paraId="0DC6F26A" w14:textId="6E7DA627" w:rsidR="004C44A5" w:rsidRDefault="004C44A5" w:rsidP="00537EF5">
            <w:pPr>
              <w:spacing w:line="320" w:lineRule="exac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通行人数</w:t>
            </w:r>
          </w:p>
        </w:tc>
        <w:tc>
          <w:tcPr>
            <w:tcW w:w="7756" w:type="dxa"/>
            <w:vAlign w:val="center"/>
          </w:tcPr>
          <w:p w14:paraId="244E871B" w14:textId="1F834224" w:rsidR="004C44A5" w:rsidRDefault="004C44A5" w:rsidP="004C44A5">
            <w:pPr>
              <w:spacing w:line="320" w:lineRule="exact"/>
              <w:ind w:firstLineChars="500" w:firstLine="1200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人</w:t>
            </w:r>
          </w:p>
        </w:tc>
      </w:tr>
    </w:tbl>
    <w:p w14:paraId="4183B710" w14:textId="34F570F7" w:rsidR="004C44A5" w:rsidRDefault="004C44A5" w:rsidP="004C44A5">
      <w:pPr>
        <w:spacing w:line="320" w:lineRule="exact"/>
        <w:rPr>
          <w:rFonts w:ascii="メイリオ" w:eastAsia="メイリオ" w:hAnsi="メイリオ"/>
          <w:sz w:val="24"/>
          <w:szCs w:val="28"/>
        </w:rPr>
      </w:pPr>
    </w:p>
    <w:p w14:paraId="46FB9104" w14:textId="26B1E200" w:rsidR="00053793" w:rsidRDefault="00053793" w:rsidP="004C44A5">
      <w:pPr>
        <w:spacing w:line="320" w:lineRule="exac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※障害者及びその介護者、学校の児童生徒及び引率者が対象となります。</w:t>
      </w:r>
    </w:p>
    <w:p w14:paraId="4179914B" w14:textId="038AD692" w:rsidR="00C13561" w:rsidRDefault="001D6DC6" w:rsidP="00C13561">
      <w:pPr>
        <w:spacing w:line="320" w:lineRule="exac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※事前予約枠が上限に達している場合、希望に添えない場合がございます。</w:t>
      </w:r>
    </w:p>
    <w:p w14:paraId="5FE7F893" w14:textId="77777777" w:rsidR="00C13561" w:rsidRPr="001D6DC6" w:rsidRDefault="00C13561" w:rsidP="00C13561">
      <w:pPr>
        <w:spacing w:line="320" w:lineRule="exact"/>
        <w:rPr>
          <w:rFonts w:ascii="メイリオ" w:eastAsia="メイリオ" w:hAnsi="メイリオ"/>
          <w:sz w:val="24"/>
          <w:szCs w:val="28"/>
        </w:rPr>
      </w:pPr>
    </w:p>
    <w:p w14:paraId="3C3C075E" w14:textId="77777777" w:rsidR="00C13561" w:rsidRDefault="00C13561" w:rsidP="00C13561">
      <w:pPr>
        <w:spacing w:line="320" w:lineRule="exact"/>
        <w:rPr>
          <w:rFonts w:ascii="メイリオ" w:eastAsia="メイリオ" w:hAnsi="メイリオ"/>
          <w:sz w:val="24"/>
          <w:szCs w:val="28"/>
        </w:rPr>
      </w:pPr>
    </w:p>
    <w:p w14:paraId="47BF5939" w14:textId="77777777" w:rsidR="00C13561" w:rsidRDefault="00C13561" w:rsidP="00C13561">
      <w:pPr>
        <w:spacing w:line="320" w:lineRule="exact"/>
        <w:rPr>
          <w:rFonts w:ascii="メイリオ" w:eastAsia="メイリオ" w:hAnsi="メイリオ"/>
          <w:sz w:val="24"/>
          <w:szCs w:val="28"/>
        </w:rPr>
      </w:pPr>
    </w:p>
    <w:p w14:paraId="1DB7184C" w14:textId="77777777" w:rsidR="00C13561" w:rsidRDefault="00C13561" w:rsidP="00C13561">
      <w:pPr>
        <w:spacing w:line="320" w:lineRule="exact"/>
        <w:rPr>
          <w:rFonts w:ascii="メイリオ" w:eastAsia="メイリオ" w:hAnsi="メイリオ"/>
          <w:sz w:val="24"/>
          <w:szCs w:val="28"/>
        </w:rPr>
      </w:pPr>
    </w:p>
    <w:p w14:paraId="6F1917A5" w14:textId="77777777" w:rsidR="00C13561" w:rsidRDefault="00C13561" w:rsidP="00C13561">
      <w:pPr>
        <w:spacing w:line="320" w:lineRule="exact"/>
        <w:rPr>
          <w:rFonts w:ascii="メイリオ" w:eastAsia="メイリオ" w:hAnsi="メイリオ"/>
          <w:sz w:val="24"/>
          <w:szCs w:val="28"/>
        </w:rPr>
      </w:pPr>
    </w:p>
    <w:p w14:paraId="79DA8C27" w14:textId="77777777" w:rsidR="00C13561" w:rsidRDefault="00C13561" w:rsidP="00C13561">
      <w:pPr>
        <w:spacing w:line="320" w:lineRule="exact"/>
        <w:rPr>
          <w:rFonts w:ascii="メイリオ" w:eastAsia="メイリオ" w:hAnsi="メイリオ"/>
          <w:sz w:val="24"/>
          <w:szCs w:val="28"/>
        </w:rPr>
      </w:pPr>
    </w:p>
    <w:p w14:paraId="35A72177" w14:textId="77777777" w:rsidR="00C13561" w:rsidRDefault="00C13561" w:rsidP="00C13561">
      <w:pPr>
        <w:spacing w:line="320" w:lineRule="exact"/>
        <w:rPr>
          <w:rFonts w:ascii="メイリオ" w:eastAsia="メイリオ" w:hAnsi="メイリオ"/>
          <w:sz w:val="24"/>
          <w:szCs w:val="28"/>
        </w:rPr>
      </w:pPr>
    </w:p>
    <w:p w14:paraId="254F2584" w14:textId="77777777" w:rsidR="00C13561" w:rsidRDefault="00C13561" w:rsidP="00C13561">
      <w:pPr>
        <w:spacing w:line="320" w:lineRule="exact"/>
        <w:rPr>
          <w:rFonts w:ascii="メイリオ" w:eastAsia="メイリオ" w:hAnsi="メイリオ"/>
          <w:sz w:val="24"/>
          <w:szCs w:val="28"/>
        </w:rPr>
      </w:pPr>
    </w:p>
    <w:p w14:paraId="1EE2CFA4" w14:textId="77777777" w:rsidR="00C13561" w:rsidRDefault="00C13561" w:rsidP="00C13561">
      <w:pPr>
        <w:spacing w:line="320" w:lineRule="exact"/>
        <w:rPr>
          <w:rFonts w:ascii="メイリオ" w:eastAsia="メイリオ" w:hAnsi="メイリオ"/>
          <w:sz w:val="24"/>
          <w:szCs w:val="28"/>
        </w:rPr>
      </w:pPr>
    </w:p>
    <w:sectPr w:rsidR="00C13561" w:rsidSect="00C6038A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D405" w14:textId="77777777" w:rsidR="00AE0823" w:rsidRDefault="00AE0823" w:rsidP="006D0FEC">
      <w:r>
        <w:separator/>
      </w:r>
    </w:p>
  </w:endnote>
  <w:endnote w:type="continuationSeparator" w:id="0">
    <w:p w14:paraId="5B691959" w14:textId="77777777" w:rsidR="00AE0823" w:rsidRDefault="00AE0823" w:rsidP="006D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61A2" w14:textId="77777777" w:rsidR="00AE0823" w:rsidRDefault="00AE0823" w:rsidP="006D0FEC">
      <w:r>
        <w:separator/>
      </w:r>
    </w:p>
  </w:footnote>
  <w:footnote w:type="continuationSeparator" w:id="0">
    <w:p w14:paraId="4E79B958" w14:textId="77777777" w:rsidR="00AE0823" w:rsidRDefault="00AE0823" w:rsidP="006D0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E75"/>
    <w:multiLevelType w:val="hybridMultilevel"/>
    <w:tmpl w:val="BE34691C"/>
    <w:lvl w:ilvl="0" w:tplc="04090017">
      <w:start w:val="1"/>
      <w:numFmt w:val="aiueoFullWidth"/>
      <w:lvlText w:val="(%1)"/>
      <w:lvlJc w:val="left"/>
      <w:pPr>
        <w:ind w:left="6572" w:hanging="420"/>
      </w:pPr>
    </w:lvl>
    <w:lvl w:ilvl="1" w:tplc="04090017" w:tentative="1">
      <w:start w:val="1"/>
      <w:numFmt w:val="aiueoFullWidth"/>
      <w:lvlText w:val="(%2)"/>
      <w:lvlJc w:val="left"/>
      <w:pPr>
        <w:ind w:left="6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7412" w:hanging="420"/>
      </w:pPr>
    </w:lvl>
    <w:lvl w:ilvl="3" w:tplc="0409000F" w:tentative="1">
      <w:start w:val="1"/>
      <w:numFmt w:val="decimal"/>
      <w:lvlText w:val="%4."/>
      <w:lvlJc w:val="left"/>
      <w:pPr>
        <w:ind w:left="7832" w:hanging="420"/>
      </w:pPr>
    </w:lvl>
    <w:lvl w:ilvl="4" w:tplc="04090017" w:tentative="1">
      <w:start w:val="1"/>
      <w:numFmt w:val="aiueoFullWidth"/>
      <w:lvlText w:val="(%5)"/>
      <w:lvlJc w:val="left"/>
      <w:pPr>
        <w:ind w:left="8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8672" w:hanging="420"/>
      </w:pPr>
    </w:lvl>
    <w:lvl w:ilvl="6" w:tplc="0409000F" w:tentative="1">
      <w:start w:val="1"/>
      <w:numFmt w:val="decimal"/>
      <w:lvlText w:val="%7."/>
      <w:lvlJc w:val="left"/>
      <w:pPr>
        <w:ind w:left="9092" w:hanging="420"/>
      </w:pPr>
    </w:lvl>
    <w:lvl w:ilvl="7" w:tplc="04090017" w:tentative="1">
      <w:start w:val="1"/>
      <w:numFmt w:val="aiueoFullWidth"/>
      <w:lvlText w:val="(%8)"/>
      <w:lvlJc w:val="left"/>
      <w:pPr>
        <w:ind w:left="9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9932" w:hanging="420"/>
      </w:pPr>
    </w:lvl>
  </w:abstractNum>
  <w:abstractNum w:abstractNumId="1" w15:restartNumberingAfterBreak="0">
    <w:nsid w:val="09036BF0"/>
    <w:multiLevelType w:val="hybridMultilevel"/>
    <w:tmpl w:val="5EE6FF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61601D"/>
    <w:multiLevelType w:val="hybridMultilevel"/>
    <w:tmpl w:val="16F63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B34A9"/>
    <w:multiLevelType w:val="hybridMultilevel"/>
    <w:tmpl w:val="0EE4B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6F1DD3"/>
    <w:multiLevelType w:val="hybridMultilevel"/>
    <w:tmpl w:val="5982222C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1D0C1A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F065487"/>
    <w:multiLevelType w:val="hybridMultilevel"/>
    <w:tmpl w:val="2F3439D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05756A5"/>
    <w:multiLevelType w:val="hybridMultilevel"/>
    <w:tmpl w:val="84F2D8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7C62263"/>
    <w:multiLevelType w:val="hybridMultilevel"/>
    <w:tmpl w:val="DEB2ED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AF695E"/>
    <w:multiLevelType w:val="hybridMultilevel"/>
    <w:tmpl w:val="F8BA933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A5E05E4"/>
    <w:multiLevelType w:val="hybridMultilevel"/>
    <w:tmpl w:val="705CE74A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B8D7F13"/>
    <w:multiLevelType w:val="hybridMultilevel"/>
    <w:tmpl w:val="868C2B6C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97873E8"/>
    <w:multiLevelType w:val="hybridMultilevel"/>
    <w:tmpl w:val="AFCC944A"/>
    <w:lvl w:ilvl="0" w:tplc="04090013">
      <w:start w:val="1"/>
      <w:numFmt w:val="upperRoman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3" w15:restartNumberingAfterBreak="0">
    <w:nsid w:val="42AE5BD2"/>
    <w:multiLevelType w:val="hybridMultilevel"/>
    <w:tmpl w:val="A33A9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37447A"/>
    <w:multiLevelType w:val="hybridMultilevel"/>
    <w:tmpl w:val="B1D230E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EE3658"/>
    <w:multiLevelType w:val="hybridMultilevel"/>
    <w:tmpl w:val="FFBC744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50644F1E"/>
    <w:multiLevelType w:val="hybridMultilevel"/>
    <w:tmpl w:val="03E6EF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D10ADC"/>
    <w:multiLevelType w:val="hybridMultilevel"/>
    <w:tmpl w:val="8CE014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296B53"/>
    <w:multiLevelType w:val="hybridMultilevel"/>
    <w:tmpl w:val="2CEE0DB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02E22E2"/>
    <w:multiLevelType w:val="hybridMultilevel"/>
    <w:tmpl w:val="8E18CD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55F8798E">
      <w:numFmt w:val="bullet"/>
      <w:lvlText w:val="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A150B6"/>
    <w:multiLevelType w:val="hybridMultilevel"/>
    <w:tmpl w:val="4E8A6DD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4D1663F"/>
    <w:multiLevelType w:val="hybridMultilevel"/>
    <w:tmpl w:val="8F82F73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E5929D6"/>
    <w:multiLevelType w:val="hybridMultilevel"/>
    <w:tmpl w:val="69FEC3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D85BB5"/>
    <w:multiLevelType w:val="hybridMultilevel"/>
    <w:tmpl w:val="105C19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50993772">
    <w:abstractNumId w:val="5"/>
  </w:num>
  <w:num w:numId="2" w16cid:durableId="1703087386">
    <w:abstractNumId w:val="17"/>
  </w:num>
  <w:num w:numId="3" w16cid:durableId="569661361">
    <w:abstractNumId w:val="13"/>
  </w:num>
  <w:num w:numId="4" w16cid:durableId="1565068101">
    <w:abstractNumId w:val="19"/>
  </w:num>
  <w:num w:numId="5" w16cid:durableId="411902008">
    <w:abstractNumId w:val="14"/>
  </w:num>
  <w:num w:numId="6" w16cid:durableId="1833140083">
    <w:abstractNumId w:val="1"/>
  </w:num>
  <w:num w:numId="7" w16cid:durableId="1847162723">
    <w:abstractNumId w:val="18"/>
  </w:num>
  <w:num w:numId="8" w16cid:durableId="1602715019">
    <w:abstractNumId w:val="23"/>
  </w:num>
  <w:num w:numId="9" w16cid:durableId="58405591">
    <w:abstractNumId w:val="21"/>
  </w:num>
  <w:num w:numId="10" w16cid:durableId="2098357568">
    <w:abstractNumId w:val="20"/>
  </w:num>
  <w:num w:numId="11" w16cid:durableId="1060442099">
    <w:abstractNumId w:val="8"/>
  </w:num>
  <w:num w:numId="12" w16cid:durableId="1431314400">
    <w:abstractNumId w:val="16"/>
  </w:num>
  <w:num w:numId="13" w16cid:durableId="1424379319">
    <w:abstractNumId w:val="15"/>
  </w:num>
  <w:num w:numId="14" w16cid:durableId="1293704642">
    <w:abstractNumId w:val="3"/>
  </w:num>
  <w:num w:numId="15" w16cid:durableId="134681438">
    <w:abstractNumId w:val="6"/>
  </w:num>
  <w:num w:numId="16" w16cid:durableId="1621954393">
    <w:abstractNumId w:val="7"/>
  </w:num>
  <w:num w:numId="17" w16cid:durableId="911045413">
    <w:abstractNumId w:val="9"/>
  </w:num>
  <w:num w:numId="18" w16cid:durableId="410932568">
    <w:abstractNumId w:val="0"/>
  </w:num>
  <w:num w:numId="19" w16cid:durableId="2097820676">
    <w:abstractNumId w:val="22"/>
  </w:num>
  <w:num w:numId="20" w16cid:durableId="1194539351">
    <w:abstractNumId w:val="11"/>
  </w:num>
  <w:num w:numId="21" w16cid:durableId="337464365">
    <w:abstractNumId w:val="10"/>
  </w:num>
  <w:num w:numId="22" w16cid:durableId="501699535">
    <w:abstractNumId w:val="2"/>
  </w:num>
  <w:num w:numId="23" w16cid:durableId="1740977829">
    <w:abstractNumId w:val="4"/>
  </w:num>
  <w:num w:numId="24" w16cid:durableId="5460626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DFA"/>
    <w:rsid w:val="0000201D"/>
    <w:rsid w:val="00004EEA"/>
    <w:rsid w:val="00020058"/>
    <w:rsid w:val="00023EEF"/>
    <w:rsid w:val="00045100"/>
    <w:rsid w:val="00053793"/>
    <w:rsid w:val="00057DE4"/>
    <w:rsid w:val="000718C9"/>
    <w:rsid w:val="000769ED"/>
    <w:rsid w:val="00082420"/>
    <w:rsid w:val="00086566"/>
    <w:rsid w:val="000B7B10"/>
    <w:rsid w:val="000D0C41"/>
    <w:rsid w:val="000E7DEF"/>
    <w:rsid w:val="000F033F"/>
    <w:rsid w:val="00106D43"/>
    <w:rsid w:val="00107C87"/>
    <w:rsid w:val="00131F3F"/>
    <w:rsid w:val="00141708"/>
    <w:rsid w:val="00141F84"/>
    <w:rsid w:val="0014589C"/>
    <w:rsid w:val="00157C63"/>
    <w:rsid w:val="00162F55"/>
    <w:rsid w:val="001634A0"/>
    <w:rsid w:val="00173613"/>
    <w:rsid w:val="001858C6"/>
    <w:rsid w:val="001B2B73"/>
    <w:rsid w:val="001B764F"/>
    <w:rsid w:val="001B7E6A"/>
    <w:rsid w:val="001C0944"/>
    <w:rsid w:val="001D6DC6"/>
    <w:rsid w:val="001F1FE2"/>
    <w:rsid w:val="00205A1A"/>
    <w:rsid w:val="00210735"/>
    <w:rsid w:val="00235C75"/>
    <w:rsid w:val="00246734"/>
    <w:rsid w:val="0025572B"/>
    <w:rsid w:val="0026205A"/>
    <w:rsid w:val="00267370"/>
    <w:rsid w:val="00267533"/>
    <w:rsid w:val="00267D96"/>
    <w:rsid w:val="00270AE8"/>
    <w:rsid w:val="00271DFA"/>
    <w:rsid w:val="00276533"/>
    <w:rsid w:val="002953DD"/>
    <w:rsid w:val="002A11A6"/>
    <w:rsid w:val="002B4968"/>
    <w:rsid w:val="002B66D9"/>
    <w:rsid w:val="002C0B68"/>
    <w:rsid w:val="002C7925"/>
    <w:rsid w:val="002D1FF5"/>
    <w:rsid w:val="002D21D9"/>
    <w:rsid w:val="002D6A4B"/>
    <w:rsid w:val="002E1076"/>
    <w:rsid w:val="002E2130"/>
    <w:rsid w:val="002E538E"/>
    <w:rsid w:val="002F21F1"/>
    <w:rsid w:val="002F654D"/>
    <w:rsid w:val="003055E9"/>
    <w:rsid w:val="00311BFB"/>
    <w:rsid w:val="00321F79"/>
    <w:rsid w:val="00324145"/>
    <w:rsid w:val="00325340"/>
    <w:rsid w:val="003313BF"/>
    <w:rsid w:val="00334327"/>
    <w:rsid w:val="003463D9"/>
    <w:rsid w:val="00347920"/>
    <w:rsid w:val="003516F0"/>
    <w:rsid w:val="003549EB"/>
    <w:rsid w:val="00364CDB"/>
    <w:rsid w:val="003668D1"/>
    <w:rsid w:val="00373A6C"/>
    <w:rsid w:val="0038274C"/>
    <w:rsid w:val="003911B0"/>
    <w:rsid w:val="003A7CAA"/>
    <w:rsid w:val="003B0046"/>
    <w:rsid w:val="003B3461"/>
    <w:rsid w:val="003C0CF5"/>
    <w:rsid w:val="003C1B2F"/>
    <w:rsid w:val="003D6D64"/>
    <w:rsid w:val="003E53F8"/>
    <w:rsid w:val="00402D06"/>
    <w:rsid w:val="004059F0"/>
    <w:rsid w:val="0041170A"/>
    <w:rsid w:val="00411798"/>
    <w:rsid w:val="00414C1E"/>
    <w:rsid w:val="00420149"/>
    <w:rsid w:val="00420BB1"/>
    <w:rsid w:val="0043333F"/>
    <w:rsid w:val="00436A36"/>
    <w:rsid w:val="004408DB"/>
    <w:rsid w:val="00441F44"/>
    <w:rsid w:val="00444E15"/>
    <w:rsid w:val="00451228"/>
    <w:rsid w:val="00453E7A"/>
    <w:rsid w:val="004548C0"/>
    <w:rsid w:val="00462D46"/>
    <w:rsid w:val="0046446A"/>
    <w:rsid w:val="00466772"/>
    <w:rsid w:val="0047163D"/>
    <w:rsid w:val="00490FE4"/>
    <w:rsid w:val="00494EB6"/>
    <w:rsid w:val="004A457D"/>
    <w:rsid w:val="004A51DF"/>
    <w:rsid w:val="004C01D1"/>
    <w:rsid w:val="004C1333"/>
    <w:rsid w:val="004C44A5"/>
    <w:rsid w:val="004C74E4"/>
    <w:rsid w:val="004E51DD"/>
    <w:rsid w:val="004E5D43"/>
    <w:rsid w:val="004E77BC"/>
    <w:rsid w:val="004F7A93"/>
    <w:rsid w:val="00513957"/>
    <w:rsid w:val="00515D19"/>
    <w:rsid w:val="00517108"/>
    <w:rsid w:val="0052224A"/>
    <w:rsid w:val="005226D7"/>
    <w:rsid w:val="00524016"/>
    <w:rsid w:val="0053005A"/>
    <w:rsid w:val="005376D5"/>
    <w:rsid w:val="005453DA"/>
    <w:rsid w:val="005513C1"/>
    <w:rsid w:val="0056131A"/>
    <w:rsid w:val="005632A9"/>
    <w:rsid w:val="00566465"/>
    <w:rsid w:val="0057612F"/>
    <w:rsid w:val="005846B3"/>
    <w:rsid w:val="005905D6"/>
    <w:rsid w:val="005969C2"/>
    <w:rsid w:val="005B29B1"/>
    <w:rsid w:val="005B2FBE"/>
    <w:rsid w:val="005C7048"/>
    <w:rsid w:val="005C76C6"/>
    <w:rsid w:val="005D0BCC"/>
    <w:rsid w:val="005E2157"/>
    <w:rsid w:val="005E462A"/>
    <w:rsid w:val="005F4C67"/>
    <w:rsid w:val="005F6ABA"/>
    <w:rsid w:val="006045B5"/>
    <w:rsid w:val="00604BB3"/>
    <w:rsid w:val="00607419"/>
    <w:rsid w:val="0063257A"/>
    <w:rsid w:val="00645AD7"/>
    <w:rsid w:val="00645F43"/>
    <w:rsid w:val="00650A0C"/>
    <w:rsid w:val="00661369"/>
    <w:rsid w:val="00662A5B"/>
    <w:rsid w:val="00663067"/>
    <w:rsid w:val="0067788D"/>
    <w:rsid w:val="00680625"/>
    <w:rsid w:val="00686052"/>
    <w:rsid w:val="00694542"/>
    <w:rsid w:val="006A4F4A"/>
    <w:rsid w:val="006B2149"/>
    <w:rsid w:val="006B3A86"/>
    <w:rsid w:val="006B4839"/>
    <w:rsid w:val="006C534B"/>
    <w:rsid w:val="006D06F1"/>
    <w:rsid w:val="006D0FEC"/>
    <w:rsid w:val="006F3A3E"/>
    <w:rsid w:val="006F6247"/>
    <w:rsid w:val="00701C0D"/>
    <w:rsid w:val="00726C04"/>
    <w:rsid w:val="00733C99"/>
    <w:rsid w:val="00736858"/>
    <w:rsid w:val="007414DD"/>
    <w:rsid w:val="00743631"/>
    <w:rsid w:val="00751A47"/>
    <w:rsid w:val="007526A6"/>
    <w:rsid w:val="00761946"/>
    <w:rsid w:val="00761D33"/>
    <w:rsid w:val="0077420C"/>
    <w:rsid w:val="0078168D"/>
    <w:rsid w:val="00783CFD"/>
    <w:rsid w:val="007A0E88"/>
    <w:rsid w:val="007A403F"/>
    <w:rsid w:val="007B73A0"/>
    <w:rsid w:val="007C6DD4"/>
    <w:rsid w:val="007D0FB9"/>
    <w:rsid w:val="007D2D35"/>
    <w:rsid w:val="007E0175"/>
    <w:rsid w:val="007E21E8"/>
    <w:rsid w:val="007E2607"/>
    <w:rsid w:val="007F0D20"/>
    <w:rsid w:val="007F3161"/>
    <w:rsid w:val="00803E60"/>
    <w:rsid w:val="0080462A"/>
    <w:rsid w:val="00814A90"/>
    <w:rsid w:val="00820F32"/>
    <w:rsid w:val="008217DA"/>
    <w:rsid w:val="008339EA"/>
    <w:rsid w:val="00855012"/>
    <w:rsid w:val="00863856"/>
    <w:rsid w:val="008735AE"/>
    <w:rsid w:val="00882574"/>
    <w:rsid w:val="008843FF"/>
    <w:rsid w:val="00894718"/>
    <w:rsid w:val="0089767A"/>
    <w:rsid w:val="008A3024"/>
    <w:rsid w:val="008A3499"/>
    <w:rsid w:val="008A3915"/>
    <w:rsid w:val="008B52CC"/>
    <w:rsid w:val="008B6530"/>
    <w:rsid w:val="008C2CDB"/>
    <w:rsid w:val="008C507A"/>
    <w:rsid w:val="008D019E"/>
    <w:rsid w:val="008E33EB"/>
    <w:rsid w:val="008E57A5"/>
    <w:rsid w:val="008E788E"/>
    <w:rsid w:val="008E7F28"/>
    <w:rsid w:val="008F4D09"/>
    <w:rsid w:val="008F547D"/>
    <w:rsid w:val="0090069B"/>
    <w:rsid w:val="00901217"/>
    <w:rsid w:val="00901BDE"/>
    <w:rsid w:val="009144D9"/>
    <w:rsid w:val="00932CD2"/>
    <w:rsid w:val="00937160"/>
    <w:rsid w:val="0094141F"/>
    <w:rsid w:val="009500C2"/>
    <w:rsid w:val="00950724"/>
    <w:rsid w:val="00960FE5"/>
    <w:rsid w:val="00962275"/>
    <w:rsid w:val="00965187"/>
    <w:rsid w:val="009836D0"/>
    <w:rsid w:val="009A2C5F"/>
    <w:rsid w:val="009B1532"/>
    <w:rsid w:val="009B323F"/>
    <w:rsid w:val="009B60A0"/>
    <w:rsid w:val="009B6795"/>
    <w:rsid w:val="009E27A8"/>
    <w:rsid w:val="009E4E2C"/>
    <w:rsid w:val="009E5171"/>
    <w:rsid w:val="009F1C0E"/>
    <w:rsid w:val="00A04601"/>
    <w:rsid w:val="00A06019"/>
    <w:rsid w:val="00A13BA7"/>
    <w:rsid w:val="00A17640"/>
    <w:rsid w:val="00A27FA9"/>
    <w:rsid w:val="00A34786"/>
    <w:rsid w:val="00A41268"/>
    <w:rsid w:val="00A4205C"/>
    <w:rsid w:val="00A6218E"/>
    <w:rsid w:val="00A647C8"/>
    <w:rsid w:val="00A64DC8"/>
    <w:rsid w:val="00A751C6"/>
    <w:rsid w:val="00A754B1"/>
    <w:rsid w:val="00A75FFA"/>
    <w:rsid w:val="00A77808"/>
    <w:rsid w:val="00A93FCE"/>
    <w:rsid w:val="00A9471F"/>
    <w:rsid w:val="00A94BD1"/>
    <w:rsid w:val="00AB2ECA"/>
    <w:rsid w:val="00AB5929"/>
    <w:rsid w:val="00AB59CD"/>
    <w:rsid w:val="00AB635B"/>
    <w:rsid w:val="00AC1D2F"/>
    <w:rsid w:val="00AD4969"/>
    <w:rsid w:val="00AE0823"/>
    <w:rsid w:val="00AF20C1"/>
    <w:rsid w:val="00B01596"/>
    <w:rsid w:val="00B0187B"/>
    <w:rsid w:val="00B136C6"/>
    <w:rsid w:val="00B17120"/>
    <w:rsid w:val="00B17254"/>
    <w:rsid w:val="00B312B4"/>
    <w:rsid w:val="00B45C96"/>
    <w:rsid w:val="00B5336A"/>
    <w:rsid w:val="00B54C66"/>
    <w:rsid w:val="00B658A9"/>
    <w:rsid w:val="00B743A5"/>
    <w:rsid w:val="00B74F79"/>
    <w:rsid w:val="00B7636E"/>
    <w:rsid w:val="00B87E61"/>
    <w:rsid w:val="00BA15FD"/>
    <w:rsid w:val="00BA7664"/>
    <w:rsid w:val="00BB041B"/>
    <w:rsid w:val="00BB7582"/>
    <w:rsid w:val="00BC5AC0"/>
    <w:rsid w:val="00BD18DA"/>
    <w:rsid w:val="00BD29D7"/>
    <w:rsid w:val="00BD4105"/>
    <w:rsid w:val="00C03370"/>
    <w:rsid w:val="00C0799D"/>
    <w:rsid w:val="00C12387"/>
    <w:rsid w:val="00C13561"/>
    <w:rsid w:val="00C21242"/>
    <w:rsid w:val="00C21D3B"/>
    <w:rsid w:val="00C22869"/>
    <w:rsid w:val="00C25BA7"/>
    <w:rsid w:val="00C3783A"/>
    <w:rsid w:val="00C43E9A"/>
    <w:rsid w:val="00C54000"/>
    <w:rsid w:val="00C6038A"/>
    <w:rsid w:val="00C70B62"/>
    <w:rsid w:val="00C83348"/>
    <w:rsid w:val="00C841E3"/>
    <w:rsid w:val="00C966C8"/>
    <w:rsid w:val="00CA0DA5"/>
    <w:rsid w:val="00CA6362"/>
    <w:rsid w:val="00CA6A59"/>
    <w:rsid w:val="00CB1FED"/>
    <w:rsid w:val="00CC5F50"/>
    <w:rsid w:val="00CD353E"/>
    <w:rsid w:val="00CE175F"/>
    <w:rsid w:val="00CE4025"/>
    <w:rsid w:val="00CF57E7"/>
    <w:rsid w:val="00CF5F35"/>
    <w:rsid w:val="00CF7D85"/>
    <w:rsid w:val="00D00AC8"/>
    <w:rsid w:val="00D011E1"/>
    <w:rsid w:val="00D045A6"/>
    <w:rsid w:val="00D06632"/>
    <w:rsid w:val="00D10AA2"/>
    <w:rsid w:val="00D20B14"/>
    <w:rsid w:val="00D300AD"/>
    <w:rsid w:val="00D30FA5"/>
    <w:rsid w:val="00D355F7"/>
    <w:rsid w:val="00D369A5"/>
    <w:rsid w:val="00D5649C"/>
    <w:rsid w:val="00D64A3D"/>
    <w:rsid w:val="00D75B0B"/>
    <w:rsid w:val="00D82187"/>
    <w:rsid w:val="00D82C5D"/>
    <w:rsid w:val="00D91ED3"/>
    <w:rsid w:val="00D972F1"/>
    <w:rsid w:val="00DA093B"/>
    <w:rsid w:val="00DB019C"/>
    <w:rsid w:val="00DB26A2"/>
    <w:rsid w:val="00DD3608"/>
    <w:rsid w:val="00DD5116"/>
    <w:rsid w:val="00DE6470"/>
    <w:rsid w:val="00DF2442"/>
    <w:rsid w:val="00DF4552"/>
    <w:rsid w:val="00E00C4D"/>
    <w:rsid w:val="00E01684"/>
    <w:rsid w:val="00E0283B"/>
    <w:rsid w:val="00E02C91"/>
    <w:rsid w:val="00E05C5E"/>
    <w:rsid w:val="00E11BC3"/>
    <w:rsid w:val="00E13AE5"/>
    <w:rsid w:val="00E154F9"/>
    <w:rsid w:val="00E1759B"/>
    <w:rsid w:val="00E209A0"/>
    <w:rsid w:val="00E24BEA"/>
    <w:rsid w:val="00E279D3"/>
    <w:rsid w:val="00E321BB"/>
    <w:rsid w:val="00E33E7A"/>
    <w:rsid w:val="00E36B65"/>
    <w:rsid w:val="00E37DB0"/>
    <w:rsid w:val="00E46046"/>
    <w:rsid w:val="00E54DCE"/>
    <w:rsid w:val="00E62586"/>
    <w:rsid w:val="00E734A9"/>
    <w:rsid w:val="00E75F03"/>
    <w:rsid w:val="00E86C12"/>
    <w:rsid w:val="00E95D9B"/>
    <w:rsid w:val="00EA0CA8"/>
    <w:rsid w:val="00EA764F"/>
    <w:rsid w:val="00EB7A10"/>
    <w:rsid w:val="00EC123B"/>
    <w:rsid w:val="00EC2FB6"/>
    <w:rsid w:val="00EE0F9C"/>
    <w:rsid w:val="00EE1141"/>
    <w:rsid w:val="00EE7B71"/>
    <w:rsid w:val="00EF2494"/>
    <w:rsid w:val="00EF2881"/>
    <w:rsid w:val="00EF5962"/>
    <w:rsid w:val="00F04FE1"/>
    <w:rsid w:val="00F05A7E"/>
    <w:rsid w:val="00F17C14"/>
    <w:rsid w:val="00F261C8"/>
    <w:rsid w:val="00F31862"/>
    <w:rsid w:val="00F33048"/>
    <w:rsid w:val="00F356BD"/>
    <w:rsid w:val="00F36133"/>
    <w:rsid w:val="00F41A8D"/>
    <w:rsid w:val="00F47FAE"/>
    <w:rsid w:val="00F5348F"/>
    <w:rsid w:val="00F54C1D"/>
    <w:rsid w:val="00F62883"/>
    <w:rsid w:val="00F762D2"/>
    <w:rsid w:val="00F93E76"/>
    <w:rsid w:val="00FA28A8"/>
    <w:rsid w:val="00FA532C"/>
    <w:rsid w:val="00FB3306"/>
    <w:rsid w:val="00FB4D75"/>
    <w:rsid w:val="00FC29D0"/>
    <w:rsid w:val="00FC328F"/>
    <w:rsid w:val="00FC419B"/>
    <w:rsid w:val="00FD341B"/>
    <w:rsid w:val="00FD706D"/>
    <w:rsid w:val="00FE53D7"/>
    <w:rsid w:val="00FE5EDE"/>
    <w:rsid w:val="00FE684B"/>
    <w:rsid w:val="00FE7AA4"/>
    <w:rsid w:val="00FE7C70"/>
    <w:rsid w:val="00FF07DB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92B39C"/>
  <w15:chartTrackingRefBased/>
  <w15:docId w15:val="{2CEE79C4-743E-4ACB-BEB6-1FA25EB5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4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3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0F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FEC"/>
  </w:style>
  <w:style w:type="paragraph" w:styleId="a6">
    <w:name w:val="footer"/>
    <w:basedOn w:val="a"/>
    <w:link w:val="a7"/>
    <w:uiPriority w:val="99"/>
    <w:unhideWhenUsed/>
    <w:rsid w:val="006D0F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FEC"/>
  </w:style>
  <w:style w:type="paragraph" w:styleId="a8">
    <w:name w:val="Balloon Text"/>
    <w:basedOn w:val="a"/>
    <w:link w:val="a9"/>
    <w:uiPriority w:val="99"/>
    <w:semiHidden/>
    <w:unhideWhenUsed/>
    <w:rsid w:val="00AF2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0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E37DB0"/>
  </w:style>
  <w:style w:type="table" w:styleId="ab">
    <w:name w:val="Table Grid"/>
    <w:basedOn w:val="a1"/>
    <w:uiPriority w:val="39"/>
    <w:rsid w:val="009E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33CF-5CEE-4AA7-9E96-A217CD29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4</cp:revision>
  <cp:lastPrinted>2024-05-11T11:51:00Z</cp:lastPrinted>
  <dcterms:created xsi:type="dcterms:W3CDTF">2024-05-22T03:56:00Z</dcterms:created>
  <dcterms:modified xsi:type="dcterms:W3CDTF">2024-06-10T14:23:00Z</dcterms:modified>
</cp:coreProperties>
</file>